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99CE" w14:textId="59662129" w:rsidR="00B04850" w:rsidRDefault="00EA5556" w:rsidP="00B04850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>RII LA CONCURSUL PENTRU OCUPAREA</w:t>
      </w:r>
      <w:r w:rsidR="00B04850">
        <w:rPr>
          <w:rFonts w:eastAsia="Times New Roman"/>
          <w:b/>
          <w:lang w:val="ro-RO"/>
        </w:rPr>
        <w:t xml:space="preserve">, </w:t>
      </w:r>
      <w:r w:rsidR="00770A56" w:rsidRPr="00AD77ED">
        <w:rPr>
          <w:rFonts w:eastAsia="Times New Roman"/>
          <w:b/>
          <w:lang w:val="ro-RO"/>
        </w:rPr>
        <w:t xml:space="preserve"> </w:t>
      </w:r>
      <w:r w:rsidR="00B04850">
        <w:rPr>
          <w:rFonts w:eastAsia="Times New Roman"/>
          <w:b/>
          <w:lang w:val="ro-RO"/>
        </w:rPr>
        <w:t>ÎN CADRUL DEPARTAMENTULUI FIZICĂ NUCELARĂ,</w:t>
      </w:r>
    </w:p>
    <w:p w14:paraId="0F4AE09D" w14:textId="2CA95B86" w:rsidR="00770A56" w:rsidRDefault="00B04850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 xml:space="preserve">A 2 </w:t>
      </w:r>
      <w:r w:rsidR="00770A56" w:rsidRPr="00AD77ED">
        <w:rPr>
          <w:rFonts w:eastAsia="Times New Roman"/>
          <w:b/>
          <w:lang w:val="ro-RO"/>
        </w:rPr>
        <w:t>POST</w:t>
      </w:r>
      <w:r>
        <w:rPr>
          <w:rFonts w:eastAsia="Times New Roman"/>
          <w:b/>
          <w:lang w:val="ro-RO"/>
        </w:rPr>
        <w:t>URI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>
        <w:rPr>
          <w:rFonts w:eastAsia="Times New Roman"/>
          <w:b/>
          <w:lang w:val="ro-RO"/>
        </w:rPr>
        <w:t>MUNCITOR CALIFICAT, DUP</w:t>
      </w:r>
      <w:r w:rsidR="00612408">
        <w:rPr>
          <w:rFonts w:eastAsia="Times New Roman"/>
          <w:b/>
          <w:lang w:val="ro-RO"/>
        </w:rPr>
        <w:t>Ă</w:t>
      </w:r>
      <w:r>
        <w:rPr>
          <w:rFonts w:eastAsia="Times New Roman"/>
          <w:b/>
          <w:lang w:val="ro-RO"/>
        </w:rPr>
        <w:t xml:space="preserve"> CUM URMEAZ</w:t>
      </w:r>
      <w:r w:rsidR="00612408">
        <w:rPr>
          <w:rFonts w:eastAsia="Times New Roman"/>
          <w:b/>
          <w:lang w:val="ro-RO"/>
        </w:rPr>
        <w:t>Ă</w:t>
      </w:r>
      <w:r>
        <w:rPr>
          <w:rFonts w:eastAsia="Times New Roman"/>
          <w:b/>
          <w:lang w:val="ro-RO"/>
        </w:rPr>
        <w:t>:</w:t>
      </w:r>
    </w:p>
    <w:p w14:paraId="7828F546" w14:textId="77777777" w:rsidR="00612408" w:rsidRDefault="00612408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5AC1754" w14:textId="3566F6D3" w:rsidR="00B04850" w:rsidRDefault="00B04850" w:rsidP="00B04850">
      <w:pPr>
        <w:pStyle w:val="ListParagraph"/>
        <w:widowControl/>
        <w:numPr>
          <w:ilvl w:val="0"/>
          <w:numId w:val="27"/>
        </w:numPr>
        <w:suppressAutoHyphens w:val="0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UN POST MUNCITOR CALIFICAT CU ATRIBU</w:t>
      </w:r>
      <w:r w:rsidR="00612408">
        <w:rPr>
          <w:rFonts w:eastAsia="Times New Roman"/>
          <w:b/>
          <w:lang w:val="ro-RO"/>
        </w:rPr>
        <w:t>Ţ</w:t>
      </w:r>
      <w:r>
        <w:rPr>
          <w:rFonts w:eastAsia="Times New Roman"/>
          <w:b/>
          <w:lang w:val="ro-RO"/>
        </w:rPr>
        <w:t>II DE PRELUCR</w:t>
      </w:r>
      <w:r w:rsidR="00612408">
        <w:rPr>
          <w:rFonts w:eastAsia="Times New Roman"/>
          <w:b/>
          <w:lang w:val="ro-RO"/>
        </w:rPr>
        <w:t>Ă</w:t>
      </w:r>
      <w:r>
        <w:rPr>
          <w:rFonts w:eastAsia="Times New Roman"/>
          <w:b/>
          <w:lang w:val="ro-RO"/>
        </w:rPr>
        <w:t>TOR PRIN A</w:t>
      </w:r>
      <w:r w:rsidR="00612408">
        <w:rPr>
          <w:rFonts w:eastAsia="Times New Roman"/>
          <w:b/>
          <w:lang w:val="ro-RO"/>
        </w:rPr>
        <w:t>Ş</w:t>
      </w:r>
      <w:r>
        <w:rPr>
          <w:rFonts w:eastAsia="Times New Roman"/>
          <w:b/>
          <w:lang w:val="ro-RO"/>
        </w:rPr>
        <w:t>CHIERE;</w:t>
      </w:r>
    </w:p>
    <w:p w14:paraId="214B153D" w14:textId="2F4665C2" w:rsidR="00B04850" w:rsidRPr="00B04850" w:rsidRDefault="00B04850" w:rsidP="00B04850">
      <w:pPr>
        <w:pStyle w:val="ListParagraph"/>
        <w:widowControl/>
        <w:numPr>
          <w:ilvl w:val="0"/>
          <w:numId w:val="27"/>
        </w:numPr>
        <w:suppressAutoHyphens w:val="0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UN POST MUNCITOR CALIFICAT CU ATRIBU</w:t>
      </w:r>
      <w:r w:rsidR="00612408">
        <w:rPr>
          <w:rFonts w:eastAsia="Times New Roman"/>
          <w:b/>
          <w:lang w:val="ro-RO"/>
        </w:rPr>
        <w:t>Ţ</w:t>
      </w:r>
      <w:r>
        <w:rPr>
          <w:rFonts w:eastAsia="Times New Roman"/>
          <w:b/>
          <w:lang w:val="ro-RO"/>
        </w:rPr>
        <w:t>II DE ELECTRICIAN RE</w:t>
      </w:r>
      <w:r w:rsidR="00612408">
        <w:rPr>
          <w:rFonts w:eastAsia="Times New Roman"/>
          <w:b/>
          <w:lang w:val="ro-RO"/>
        </w:rPr>
        <w:t>Ţ</w:t>
      </w:r>
      <w:r>
        <w:rPr>
          <w:rFonts w:eastAsia="Times New Roman"/>
          <w:b/>
          <w:lang w:val="ro-RO"/>
        </w:rPr>
        <w:t>ELE MEDIE TENSIUNE.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21532E7B" w14:textId="3ABA92FA" w:rsidR="00DB3D4B" w:rsidRDefault="000E581D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Absolvent studii </w:t>
      </w:r>
      <w:r w:rsidR="00DB3D4B">
        <w:t>medii;</w:t>
      </w:r>
    </w:p>
    <w:p w14:paraId="413FBF9D" w14:textId="75595A33" w:rsidR="000E581D" w:rsidRDefault="00DB3D4B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Curs de </w:t>
      </w:r>
      <w:r w:rsidR="00B04850">
        <w:t xml:space="preserve">operare </w:t>
      </w:r>
      <w:r w:rsidR="00612408">
        <w:t>m</w:t>
      </w:r>
      <w:r w:rsidR="00B04850">
        <w:t>a</w:t>
      </w:r>
      <w:r w:rsidR="00612408">
        <w:t>ş</w:t>
      </w:r>
      <w:r w:rsidR="00B04850">
        <w:t>ini unelte sau curs de calificare electrician</w:t>
      </w:r>
      <w:r w:rsidR="000E581D"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63C4A00E" w:rsidR="00C92F07" w:rsidRDefault="00B04850" w:rsidP="00DB3D4B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Minim 6 luni ca muncitor calificat</w:t>
      </w:r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5155BECB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3C7F2F">
        <w:rPr>
          <w:rFonts w:eastAsia="Times New Roman"/>
          <w:color w:val="000000" w:themeColor="text1"/>
          <w:lang w:val="ro-RO"/>
        </w:rPr>
        <w:t>07.</w:t>
      </w:r>
      <w:r w:rsidR="00B04850">
        <w:rPr>
          <w:rFonts w:eastAsia="Times New Roman"/>
          <w:color w:val="000000" w:themeColor="text1"/>
          <w:lang w:val="ro-RO"/>
        </w:rPr>
        <w:t>11</w:t>
      </w:r>
      <w:r w:rsidR="00E34688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1A72ABFB" w14:textId="77777777" w:rsidR="00612408" w:rsidRDefault="00612408" w:rsidP="009F1BF1">
      <w:pPr>
        <w:spacing w:line="276" w:lineRule="auto"/>
        <w:ind w:left="360"/>
        <w:jc w:val="both"/>
        <w:rPr>
          <w:b/>
        </w:rPr>
      </w:pPr>
    </w:p>
    <w:p w14:paraId="57E016FC" w14:textId="1EB17F70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43EDFD02" w14:textId="6C057B46" w:rsidR="00620A59" w:rsidRDefault="00B048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Manual pentru autorizarea electricienilor instalatori, autori ing. Ion Mihai, ing. Dorin Meri</w:t>
      </w:r>
      <w:r w:rsidR="00612408">
        <w:t>ş</w:t>
      </w:r>
      <w:r>
        <w:t>ea, ing. Eugen M</w:t>
      </w:r>
      <w:r w:rsidR="00612408">
        <w:t>â</w:t>
      </w:r>
      <w:r>
        <w:t>nz</w:t>
      </w:r>
      <w:r w:rsidR="00612408">
        <w:t>ă</w:t>
      </w:r>
      <w:r>
        <w:t xml:space="preserve">rescu, editura “Centru de informare </w:t>
      </w:r>
      <w:r w:rsidR="00612408">
        <w:t>ş</w:t>
      </w:r>
      <w:r>
        <w:t>i documentare editura energetic</w:t>
      </w:r>
      <w:r w:rsidR="00612408">
        <w:t>ă</w:t>
      </w:r>
      <w:r>
        <w:t xml:space="preserve"> Bucure</w:t>
      </w:r>
      <w:r w:rsidR="00612408">
        <w:t>ş</w:t>
      </w:r>
      <w:r>
        <w:t>ti 1995”</w:t>
      </w:r>
      <w:r w:rsidR="001F1150">
        <w:t>;</w:t>
      </w:r>
    </w:p>
    <w:p w14:paraId="630E2999" w14:textId="7BC0E043" w:rsidR="00B04850" w:rsidRDefault="00B048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a 319/2006 actualizat</w:t>
      </w:r>
      <w:r w:rsidR="00612408">
        <w:t>ă</w:t>
      </w:r>
      <w:r>
        <w:t xml:space="preserve"> – Legea privind securitatea </w:t>
      </w:r>
      <w:r w:rsidR="00612408">
        <w:t>ş</w:t>
      </w:r>
      <w:r>
        <w:t>i s</w:t>
      </w:r>
      <w:r w:rsidR="00612408">
        <w:t>ă</w:t>
      </w:r>
      <w:r>
        <w:t>n</w:t>
      </w:r>
      <w:r w:rsidR="00612408">
        <w:t>ă</w:t>
      </w:r>
      <w:r>
        <w:t xml:space="preserve">tatea </w:t>
      </w:r>
      <w:r w:rsidR="00612408">
        <w:t>î</w:t>
      </w:r>
      <w:r>
        <w:t>n munc</w:t>
      </w:r>
      <w:r w:rsidR="00612408">
        <w:t>ă</w:t>
      </w:r>
      <w:r>
        <w:t>;</w:t>
      </w:r>
    </w:p>
    <w:p w14:paraId="182C5826" w14:textId="17E6DE46" w:rsidR="00B04850" w:rsidRDefault="00B048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Norme de securitate la exploatarea instala</w:t>
      </w:r>
      <w:r w:rsidR="00612408">
        <w:t>ţ</w:t>
      </w:r>
      <w:r>
        <w:t>iilor electrice. Anexa la hot</w:t>
      </w:r>
      <w:r w:rsidR="00612408">
        <w:t>ă</w:t>
      </w:r>
      <w:r>
        <w:t>r</w:t>
      </w:r>
      <w:r w:rsidR="00612408">
        <w:t>â</w:t>
      </w:r>
      <w:r>
        <w:t>rea consiliului de administra</w:t>
      </w:r>
      <w:r w:rsidR="00612408">
        <w:t>ţ</w:t>
      </w:r>
      <w:r>
        <w:t>ie al ANRE nr. 394/2019 din 01.11.2019, NE-02:2019;</w:t>
      </w:r>
    </w:p>
    <w:p w14:paraId="561EE59A" w14:textId="7C654F70" w:rsidR="00B04850" w:rsidRDefault="00B048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Cartea strungarului – V. Barbu – Editura tehnic</w:t>
      </w:r>
      <w:r w:rsidR="00612408">
        <w:t>ă</w:t>
      </w:r>
      <w:r>
        <w:t xml:space="preserve"> Bucure</w:t>
      </w:r>
      <w:r w:rsidR="00612408">
        <w:t>ş</w:t>
      </w:r>
      <w:r>
        <w:t>ti 1962;</w:t>
      </w:r>
    </w:p>
    <w:p w14:paraId="2643E940" w14:textId="532C9E04" w:rsidR="00B04850" w:rsidRDefault="00B048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Desen tehnic industrial pentru construc</w:t>
      </w:r>
      <w:r w:rsidR="00612408">
        <w:t>ţ</w:t>
      </w:r>
      <w:r>
        <w:t>ia de ma</w:t>
      </w:r>
      <w:r w:rsidR="00612408">
        <w:t>ş</w:t>
      </w:r>
      <w:r>
        <w:t>ini – R. Precupe</w:t>
      </w:r>
      <w:r w:rsidR="00612408">
        <w:t>ţ</w:t>
      </w:r>
      <w:r>
        <w:t>u, C. Dale, T. Ni</w:t>
      </w:r>
      <w:r w:rsidR="00612408">
        <w:t>ţ</w:t>
      </w:r>
      <w:r>
        <w:t>ulescu – Editura Tehnic</w:t>
      </w:r>
      <w:r w:rsidR="00612408">
        <w:t>ă</w:t>
      </w:r>
      <w:r>
        <w:t xml:space="preserve"> 1990;</w:t>
      </w:r>
    </w:p>
    <w:p w14:paraId="3540CA99" w14:textId="10C60C62" w:rsidR="00B04850" w:rsidRDefault="00B048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Tabele matematice uzuale – E. Rogai, C. Teodorescu – Editura Tehnic</w:t>
      </w:r>
      <w:r w:rsidR="00612408">
        <w:t>ă</w:t>
      </w:r>
      <w:r>
        <w:t xml:space="preserve"> 1975;</w:t>
      </w:r>
    </w:p>
    <w:p w14:paraId="269BF87F" w14:textId="1541FF17" w:rsidR="00B04850" w:rsidRDefault="00612408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Norme specifice de securitatea muncii pentru prelucrarea metalelor prin aşchiere NSSM1- Nr. 48/14.03.1995 – Monitorul Oficial;</w:t>
      </w:r>
    </w:p>
    <w:p w14:paraId="59F2B701" w14:textId="0B613E8D" w:rsidR="001F1150" w:rsidRPr="00112B1B" w:rsidRDefault="001F11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lastRenderedPageBreak/>
        <w:t xml:space="preserve">H.G. nr. 1367/2010 pentru modificarea Hotararii Guvernului nr. 1.309/1996 privind </w:t>
      </w:r>
      <w:r w:rsidR="00612408">
        <w:t>î</w:t>
      </w:r>
      <w:r>
        <w:t>nfiin</w:t>
      </w:r>
      <w:r w:rsidR="00612408">
        <w:t>ţ</w:t>
      </w:r>
      <w:r>
        <w:t>area Institutului Na</w:t>
      </w:r>
      <w:r w:rsidR="00612408">
        <w:t>ţ</w:t>
      </w:r>
      <w:r>
        <w:t>ional de Cercetare-Dezvoltare pentru Fizic</w:t>
      </w:r>
      <w:r w:rsidR="00612408">
        <w:t>ă</w:t>
      </w:r>
      <w:r>
        <w:t xml:space="preserve"> </w:t>
      </w:r>
      <w:r w:rsidR="00612408">
        <w:t>ş</w:t>
      </w:r>
      <w:r>
        <w:t>i Inginerie Nuclear</w:t>
      </w:r>
      <w:r w:rsidR="00612408">
        <w:t>ă</w:t>
      </w:r>
      <w:r>
        <w:t xml:space="preserve"> “Horia Hulubei” – IFIN-HH Bucure</w:t>
      </w:r>
      <w:r w:rsidR="00612408">
        <w:t>ş</w:t>
      </w:r>
      <w:r>
        <w:t>ti</w:t>
      </w:r>
      <w:r w:rsidR="00661566">
        <w:t xml:space="preserve"> </w:t>
      </w:r>
      <w:r w:rsidR="00612408">
        <w:t>ş</w:t>
      </w:r>
      <w:r w:rsidR="00661566">
        <w:t>i a Hot</w:t>
      </w:r>
      <w:r w:rsidR="00612408">
        <w:t>ă</w:t>
      </w:r>
      <w:r w:rsidR="00661566">
        <w:t>r</w:t>
      </w:r>
      <w:r w:rsidR="00612408">
        <w:t>â</w:t>
      </w:r>
      <w:r w:rsidR="00661566">
        <w:t xml:space="preserve">rii Guvernului nr. 965/2005 pentru aprobarea Regulamentului de organizare </w:t>
      </w:r>
      <w:r w:rsidR="00612408">
        <w:t>ş</w:t>
      </w:r>
      <w:r w:rsidR="00661566">
        <w:t>i func</w:t>
      </w:r>
      <w:r w:rsidR="00612408">
        <w:t>ţ</w:t>
      </w:r>
      <w:r w:rsidR="00661566">
        <w:t xml:space="preserve">ionare a Institutului </w:t>
      </w:r>
      <w:r w:rsidR="00612408">
        <w:t>N</w:t>
      </w:r>
      <w:r w:rsidR="00661566">
        <w:t>a</w:t>
      </w:r>
      <w:r w:rsidR="00612408">
        <w:t>ţ</w:t>
      </w:r>
      <w:r w:rsidR="00661566">
        <w:t>ional de Cercetare-Dezvoltare pentru Fizic</w:t>
      </w:r>
      <w:r w:rsidR="00612408">
        <w:t>ă</w:t>
      </w:r>
      <w:r w:rsidR="00661566">
        <w:t xml:space="preserve"> </w:t>
      </w:r>
      <w:r w:rsidR="00612408">
        <w:t>ş</w:t>
      </w:r>
      <w:r w:rsidR="00661566">
        <w:t>i Inginerie</w:t>
      </w:r>
      <w:r w:rsidR="00D833F8">
        <w:t xml:space="preserve"> Nuclear</w:t>
      </w:r>
      <w:r w:rsidR="00612408">
        <w:t>ă</w:t>
      </w:r>
      <w:r w:rsidR="00D833F8">
        <w:t xml:space="preserve"> “Horia Hulubei” – IFIN-HH Bucure</w:t>
      </w:r>
      <w:r w:rsidR="00612408">
        <w:t>ş</w:t>
      </w:r>
      <w:r w:rsidR="00D833F8">
        <w:t>ti.</w:t>
      </w:r>
    </w:p>
    <w:sectPr w:rsidR="001F1150" w:rsidRPr="00112B1B" w:rsidSect="00612408">
      <w:pgSz w:w="12240" w:h="15840"/>
      <w:pgMar w:top="851" w:right="1183" w:bottom="18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760A"/>
    <w:multiLevelType w:val="hybridMultilevel"/>
    <w:tmpl w:val="3C7E3C56"/>
    <w:lvl w:ilvl="0" w:tplc="968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4905769">
    <w:abstractNumId w:val="16"/>
  </w:num>
  <w:num w:numId="2" w16cid:durableId="1421826389">
    <w:abstractNumId w:val="3"/>
  </w:num>
  <w:num w:numId="3" w16cid:durableId="1616133994">
    <w:abstractNumId w:val="5"/>
  </w:num>
  <w:num w:numId="4" w16cid:durableId="778110013">
    <w:abstractNumId w:val="19"/>
  </w:num>
  <w:num w:numId="5" w16cid:durableId="2128741936">
    <w:abstractNumId w:val="11"/>
  </w:num>
  <w:num w:numId="6" w16cid:durableId="1266813218">
    <w:abstractNumId w:val="25"/>
  </w:num>
  <w:num w:numId="7" w16cid:durableId="1308511956">
    <w:abstractNumId w:val="12"/>
  </w:num>
  <w:num w:numId="8" w16cid:durableId="756831035">
    <w:abstractNumId w:val="20"/>
  </w:num>
  <w:num w:numId="9" w16cid:durableId="950819037">
    <w:abstractNumId w:val="21"/>
  </w:num>
  <w:num w:numId="10" w16cid:durableId="1673725177">
    <w:abstractNumId w:val="22"/>
  </w:num>
  <w:num w:numId="11" w16cid:durableId="33620882">
    <w:abstractNumId w:val="17"/>
  </w:num>
  <w:num w:numId="12" w16cid:durableId="1085225507">
    <w:abstractNumId w:val="4"/>
  </w:num>
  <w:num w:numId="13" w16cid:durableId="1036614679">
    <w:abstractNumId w:val="13"/>
  </w:num>
  <w:num w:numId="14" w16cid:durableId="373391238">
    <w:abstractNumId w:val="0"/>
  </w:num>
  <w:num w:numId="15" w16cid:durableId="999388588">
    <w:abstractNumId w:val="1"/>
  </w:num>
  <w:num w:numId="16" w16cid:durableId="1448894944">
    <w:abstractNumId w:val="22"/>
  </w:num>
  <w:num w:numId="17" w16cid:durableId="11490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757699">
    <w:abstractNumId w:val="8"/>
  </w:num>
  <w:num w:numId="19" w16cid:durableId="1358116620">
    <w:abstractNumId w:val="9"/>
  </w:num>
  <w:num w:numId="20" w16cid:durableId="1573933298">
    <w:abstractNumId w:val="10"/>
  </w:num>
  <w:num w:numId="21" w16cid:durableId="1495144610">
    <w:abstractNumId w:val="14"/>
  </w:num>
  <w:num w:numId="22" w16cid:durableId="1115907043">
    <w:abstractNumId w:val="2"/>
  </w:num>
  <w:num w:numId="23" w16cid:durableId="653874734">
    <w:abstractNumId w:val="6"/>
  </w:num>
  <w:num w:numId="24" w16cid:durableId="18169472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022278">
    <w:abstractNumId w:val="15"/>
  </w:num>
  <w:num w:numId="26" w16cid:durableId="1191450600">
    <w:abstractNumId w:val="23"/>
  </w:num>
  <w:num w:numId="27" w16cid:durableId="288410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40C2A"/>
    <w:rsid w:val="002567AC"/>
    <w:rsid w:val="002C4DF8"/>
    <w:rsid w:val="00333CD5"/>
    <w:rsid w:val="00360157"/>
    <w:rsid w:val="00374D48"/>
    <w:rsid w:val="00397E78"/>
    <w:rsid w:val="003B4802"/>
    <w:rsid w:val="003C7F2F"/>
    <w:rsid w:val="0044552D"/>
    <w:rsid w:val="00467B69"/>
    <w:rsid w:val="00470FBE"/>
    <w:rsid w:val="004828C0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2408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712F44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450D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04850"/>
    <w:rsid w:val="00B13876"/>
    <w:rsid w:val="00B56469"/>
    <w:rsid w:val="00B65A0E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833F8"/>
    <w:rsid w:val="00D94D77"/>
    <w:rsid w:val="00DB3D4B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Daniel</cp:lastModifiedBy>
  <cp:revision>3</cp:revision>
  <cp:lastPrinted>2022-01-19T06:59:00Z</cp:lastPrinted>
  <dcterms:created xsi:type="dcterms:W3CDTF">2022-10-20T07:43:00Z</dcterms:created>
  <dcterms:modified xsi:type="dcterms:W3CDTF">2022-10-24T04:59:00Z</dcterms:modified>
</cp:coreProperties>
</file>